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41" w:rsidRDefault="00D45CE6" w:rsidP="00D45CE6">
      <w:pPr>
        <w:jc w:val="center"/>
        <w:rPr>
          <w:b/>
          <w:bCs/>
          <w:sz w:val="28"/>
          <w:szCs w:val="28"/>
          <w:lang w:val="es-ES_tradnl"/>
        </w:rPr>
      </w:pPr>
      <w:r>
        <w:rPr>
          <w:b/>
          <w:bCs/>
          <w:sz w:val="28"/>
          <w:szCs w:val="28"/>
          <w:lang w:val="es-ES_tradnl"/>
        </w:rPr>
        <w:t>DOCUMENTO D</w:t>
      </w:r>
      <w:r w:rsidRPr="00D45CE6">
        <w:rPr>
          <w:b/>
          <w:bCs/>
          <w:sz w:val="28"/>
          <w:szCs w:val="28"/>
          <w:lang w:val="es-ES_tradnl"/>
        </w:rPr>
        <w:t xml:space="preserve">E REFLEXIÓN </w:t>
      </w:r>
      <w:r w:rsidR="00C4255B">
        <w:rPr>
          <w:b/>
          <w:bCs/>
          <w:sz w:val="28"/>
          <w:szCs w:val="28"/>
          <w:lang w:val="es-ES_tradnl"/>
        </w:rPr>
        <w:t>INGENIERÍA DEL SOFTWARE</w:t>
      </w:r>
      <w:r w:rsidR="008E0441">
        <w:rPr>
          <w:b/>
          <w:bCs/>
          <w:sz w:val="28"/>
          <w:szCs w:val="28"/>
          <w:lang w:val="es-ES_tradnl"/>
        </w:rPr>
        <w:t xml:space="preserve"> </w:t>
      </w:r>
    </w:p>
    <w:p w:rsidR="00D45CE6" w:rsidRDefault="008E0441" w:rsidP="00383F98">
      <w:pPr>
        <w:jc w:val="center"/>
        <w:rPr>
          <w:b/>
          <w:bCs/>
          <w:sz w:val="28"/>
          <w:szCs w:val="28"/>
          <w:lang w:val="es-ES_tradnl"/>
        </w:rPr>
      </w:pPr>
      <w:r>
        <w:rPr>
          <w:b/>
          <w:bCs/>
          <w:sz w:val="28"/>
          <w:szCs w:val="28"/>
          <w:lang w:val="es-ES_tradnl"/>
        </w:rPr>
        <w:t>CURSO 20</w:t>
      </w:r>
      <w:r w:rsidR="00383F98">
        <w:rPr>
          <w:b/>
          <w:bCs/>
          <w:sz w:val="28"/>
          <w:szCs w:val="28"/>
          <w:lang w:val="es-ES_tradnl"/>
        </w:rPr>
        <w:t>19</w:t>
      </w:r>
      <w:r>
        <w:rPr>
          <w:b/>
          <w:bCs/>
          <w:sz w:val="28"/>
          <w:szCs w:val="28"/>
          <w:lang w:val="es-ES_tradnl"/>
        </w:rPr>
        <w:t>/20</w:t>
      </w:r>
      <w:r w:rsidR="00383F98">
        <w:rPr>
          <w:b/>
          <w:bCs/>
          <w:sz w:val="28"/>
          <w:szCs w:val="28"/>
          <w:lang w:val="es-ES_tradnl"/>
        </w:rPr>
        <w:t>20</w:t>
      </w:r>
      <w:bookmarkStart w:id="0" w:name="_GoBack"/>
      <w:bookmarkEnd w:id="0"/>
    </w:p>
    <w:p w:rsidR="00501B8D" w:rsidRPr="00D45CE6" w:rsidRDefault="00501B8D" w:rsidP="00D45CE6">
      <w:pPr>
        <w:jc w:val="center"/>
        <w:rPr>
          <w:b/>
          <w:bCs/>
          <w:sz w:val="28"/>
          <w:szCs w:val="28"/>
          <w:lang w:val="es-ES_tradnl"/>
        </w:rPr>
      </w:pPr>
      <w:r>
        <w:rPr>
          <w:b/>
          <w:bCs/>
          <w:sz w:val="28"/>
          <w:szCs w:val="28"/>
          <w:lang w:val="es-ES_tradnl"/>
        </w:rPr>
        <w:t>PRÁCTICA 1</w:t>
      </w:r>
    </w:p>
    <w:p w:rsidR="004F1BDA" w:rsidRPr="00A61DE8" w:rsidRDefault="004F1BDA">
      <w:pPr>
        <w:rPr>
          <w:sz w:val="8"/>
          <w:szCs w:val="8"/>
          <w:lang w:val="es-ES_tradnl"/>
        </w:rPr>
      </w:pPr>
    </w:p>
    <w:p w:rsidR="00A67E64" w:rsidRDefault="00A67E64" w:rsidP="00A67E64">
      <w:r w:rsidRPr="00A67E64">
        <w:rPr>
          <w:b/>
        </w:rPr>
        <w:t>NOMBRES:</w:t>
      </w:r>
      <w:r>
        <w:t xml:space="preserve"> </w:t>
      </w:r>
    </w:p>
    <w:p w:rsidR="00A67E64" w:rsidRDefault="00A67E64" w:rsidP="00A67E64">
      <w:r w:rsidRPr="00A67E64">
        <w:rPr>
          <w:b/>
        </w:rPr>
        <w:t>GRUPO PRÁCTICAS:</w:t>
      </w:r>
      <w:r w:rsidR="00501B8D">
        <w:rPr>
          <w:b/>
        </w:rPr>
        <w:tab/>
      </w:r>
      <w:r>
        <w:tab/>
      </w:r>
      <w:r w:rsidRPr="00A67E64">
        <w:rPr>
          <w:b/>
        </w:rPr>
        <w:t xml:space="preserve">   EQUIPO Nº:</w:t>
      </w:r>
      <w:r>
        <w:t xml:space="preserve"> </w:t>
      </w:r>
    </w:p>
    <w:p w:rsidR="00A67E64" w:rsidRDefault="00A67E64" w:rsidP="00A67E64"/>
    <w:p w:rsidR="00A67E64" w:rsidRDefault="00A67E64" w:rsidP="00A67E64">
      <w:r w:rsidRPr="00A67E64">
        <w:rPr>
          <w:b/>
        </w:rPr>
        <w:t>Fecha:</w:t>
      </w:r>
      <w:r>
        <w:t xml:space="preserve"> </w:t>
      </w:r>
    </w:p>
    <w:p w:rsidR="00A67E64" w:rsidRDefault="00A67E64" w:rsidP="00A67E64">
      <w:r w:rsidRPr="00A67E64">
        <w:rPr>
          <w:b/>
        </w:rPr>
        <w:t>Entrega realizada / Hito:</w:t>
      </w:r>
      <w:r>
        <w:t xml:space="preserve"> Entrega de la práctica 1. SCRUM</w:t>
      </w:r>
      <w:r w:rsidR="004A72AC">
        <w:t xml:space="preserve">: Realización de un </w:t>
      </w:r>
      <w:r w:rsidR="004A72AC" w:rsidRPr="004A72AC">
        <w:rPr>
          <w:i/>
        </w:rPr>
        <w:t>Sprint</w:t>
      </w:r>
      <w:r w:rsidR="004A72AC">
        <w:t xml:space="preserve"> completo</w:t>
      </w:r>
    </w:p>
    <w:p w:rsidR="00A67E64" w:rsidRDefault="00A67E64" w:rsidP="00A67E64">
      <w:r w:rsidRPr="00A67E64">
        <w:rPr>
          <w:b/>
        </w:rPr>
        <w:t>Fecha entrega:</w:t>
      </w:r>
      <w:r>
        <w:t xml:space="preserve"> </w:t>
      </w:r>
    </w:p>
    <w:p w:rsidR="00A67E64" w:rsidRDefault="00A67E64" w:rsidP="00A67E64">
      <w:pPr>
        <w:rPr>
          <w:b/>
        </w:rPr>
      </w:pPr>
      <w:r w:rsidRPr="00A67E64">
        <w:rPr>
          <w:b/>
        </w:rPr>
        <w:t>Contenido y procedimiento de realización de la práctica:</w:t>
      </w:r>
    </w:p>
    <w:p w:rsidR="00B607EE" w:rsidRPr="00A67E64" w:rsidRDefault="00B607EE" w:rsidP="00A67E64">
      <w:pPr>
        <w:rPr>
          <w:b/>
        </w:rPr>
      </w:pPr>
    </w:p>
    <w:p w:rsidR="00A67E64" w:rsidRDefault="00A67E64" w:rsidP="00A67E64">
      <w:pPr>
        <w:numPr>
          <w:ilvl w:val="0"/>
          <w:numId w:val="3"/>
        </w:numPr>
        <w:tabs>
          <w:tab w:val="left" w:pos="708"/>
        </w:tabs>
        <w:suppressAutoHyphens/>
        <w:rPr>
          <w:b/>
        </w:rPr>
      </w:pPr>
      <w:r w:rsidRPr="00A67E64">
        <w:rPr>
          <w:b/>
        </w:rPr>
        <w:t>Procedimiento de realización de la práctica:</w:t>
      </w:r>
    </w:p>
    <w:p w:rsidR="00501B8D" w:rsidRPr="00A67E64" w:rsidRDefault="00501B8D" w:rsidP="00501B8D">
      <w:pPr>
        <w:tabs>
          <w:tab w:val="left" w:pos="708"/>
        </w:tabs>
        <w:suppressAutoHyphens/>
        <w:ind w:left="1065"/>
        <w:rPr>
          <w:b/>
        </w:rPr>
      </w:pPr>
    </w:p>
    <w:p w:rsidR="00A67E64" w:rsidRDefault="00A67E64" w:rsidP="00A67E64">
      <w:pPr>
        <w:numPr>
          <w:ilvl w:val="0"/>
          <w:numId w:val="3"/>
        </w:numPr>
        <w:tabs>
          <w:tab w:val="left" w:pos="708"/>
        </w:tabs>
        <w:suppressAutoHyphens/>
        <w:rPr>
          <w:b/>
        </w:rPr>
      </w:pPr>
      <w:r w:rsidRPr="00A67E64">
        <w:rPr>
          <w:b/>
        </w:rPr>
        <w:t>Aspectos favorables de la realización de la práctica:</w:t>
      </w:r>
    </w:p>
    <w:p w:rsidR="00501B8D" w:rsidRPr="00A67E64" w:rsidRDefault="00501B8D" w:rsidP="00501B8D">
      <w:pPr>
        <w:tabs>
          <w:tab w:val="left" w:pos="708"/>
        </w:tabs>
        <w:suppressAutoHyphens/>
        <w:rPr>
          <w:b/>
        </w:rPr>
      </w:pPr>
    </w:p>
    <w:p w:rsidR="00A67E64" w:rsidRDefault="00A67E64" w:rsidP="00A67E64">
      <w:pPr>
        <w:numPr>
          <w:ilvl w:val="0"/>
          <w:numId w:val="3"/>
        </w:numPr>
        <w:tabs>
          <w:tab w:val="left" w:pos="708"/>
        </w:tabs>
        <w:suppressAutoHyphens/>
        <w:rPr>
          <w:b/>
        </w:rPr>
      </w:pPr>
      <w:r w:rsidRPr="00A67E64">
        <w:rPr>
          <w:b/>
        </w:rPr>
        <w:t>Aspectos mejorables de la realización de la práctica:</w:t>
      </w:r>
    </w:p>
    <w:p w:rsidR="00501B8D" w:rsidRPr="00A67E64" w:rsidRDefault="00501B8D" w:rsidP="00501B8D">
      <w:pPr>
        <w:tabs>
          <w:tab w:val="left" w:pos="708"/>
        </w:tabs>
        <w:suppressAutoHyphens/>
        <w:rPr>
          <w:b/>
        </w:rPr>
      </w:pPr>
    </w:p>
    <w:p w:rsidR="00A67E64" w:rsidRPr="00A67E64" w:rsidRDefault="00A67E64" w:rsidP="00A67E64">
      <w:pPr>
        <w:rPr>
          <w:b/>
        </w:rPr>
      </w:pPr>
      <w:r w:rsidRPr="00A67E64">
        <w:rPr>
          <w:b/>
        </w:rPr>
        <w:t>Dificultades encontradas:</w:t>
      </w:r>
    </w:p>
    <w:p w:rsidR="00A67E64" w:rsidRDefault="00A67E64" w:rsidP="00A67E64">
      <w:r>
        <w:tab/>
        <w:t xml:space="preserve"> </w:t>
      </w:r>
    </w:p>
    <w:p w:rsidR="00A67E64" w:rsidRPr="00A67E64" w:rsidRDefault="00A67E64" w:rsidP="00A67E64">
      <w:pPr>
        <w:rPr>
          <w:b/>
        </w:rPr>
      </w:pPr>
      <w:r w:rsidRPr="00A67E64">
        <w:rPr>
          <w:b/>
        </w:rPr>
        <w:t>Aprendizaje / Conocimiento adquirido:</w:t>
      </w:r>
    </w:p>
    <w:p w:rsidR="00A67E64" w:rsidRDefault="00501B8D" w:rsidP="00A67E64">
      <w:r>
        <w:tab/>
      </w:r>
    </w:p>
    <w:p w:rsidR="00A67E64" w:rsidRPr="00A67E64" w:rsidRDefault="00A67E64" w:rsidP="00A67E64">
      <w:pPr>
        <w:rPr>
          <w:b/>
        </w:rPr>
      </w:pPr>
      <w:r w:rsidRPr="00A67E64">
        <w:rPr>
          <w:b/>
        </w:rPr>
        <w:t xml:space="preserve">Reflexiones para futuras prácticas: </w:t>
      </w:r>
    </w:p>
    <w:p w:rsidR="00501B8D" w:rsidRDefault="00501B8D" w:rsidP="00501B8D"/>
    <w:p w:rsidR="00A67E64" w:rsidRPr="00A67E64" w:rsidRDefault="00A67E64" w:rsidP="00A67E64">
      <w:pPr>
        <w:rPr>
          <w:b/>
        </w:rPr>
      </w:pPr>
      <w:r w:rsidRPr="00A67E64">
        <w:rPr>
          <w:b/>
        </w:rPr>
        <w:t xml:space="preserve">Observaciones: </w:t>
      </w:r>
    </w:p>
    <w:p w:rsidR="007A6C33" w:rsidRPr="00501B8D" w:rsidRDefault="00A67E64" w:rsidP="00501B8D">
      <w:r>
        <w:tab/>
        <w:t xml:space="preserve"> </w:t>
      </w:r>
      <w:r w:rsidR="00501B8D">
        <w:rPr>
          <w:b/>
          <w:bCs/>
          <w:lang w:val="es-ES_tradnl"/>
        </w:rPr>
        <w:t xml:space="preserve"> </w:t>
      </w:r>
    </w:p>
    <w:p w:rsidR="00417E38" w:rsidRPr="007A6C33" w:rsidRDefault="00417E38" w:rsidP="00FD5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sectPr w:rsidR="00417E38" w:rsidRPr="007A6C33" w:rsidSect="00DB739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570" w:rsidRDefault="005D4570" w:rsidP="007648FC">
      <w:pPr>
        <w:spacing w:after="0" w:line="240" w:lineRule="auto"/>
      </w:pPr>
      <w:r>
        <w:separator/>
      </w:r>
    </w:p>
  </w:endnote>
  <w:endnote w:type="continuationSeparator" w:id="0">
    <w:p w:rsidR="005D4570" w:rsidRDefault="005D4570" w:rsidP="0076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8FC" w:rsidRPr="007648FC" w:rsidRDefault="007648FC">
    <w:pPr>
      <w:pStyle w:val="Piedepgina"/>
      <w:jc w:val="center"/>
      <w:rPr>
        <w:sz w:val="20"/>
        <w:szCs w:val="20"/>
      </w:rPr>
    </w:pPr>
    <w:r w:rsidRPr="007648FC">
      <w:rPr>
        <w:sz w:val="20"/>
        <w:szCs w:val="20"/>
      </w:rPr>
      <w:fldChar w:fldCharType="begin"/>
    </w:r>
    <w:r w:rsidRPr="007648FC">
      <w:rPr>
        <w:sz w:val="20"/>
        <w:szCs w:val="20"/>
      </w:rPr>
      <w:instrText>PAGE   \* MERGEFORMAT</w:instrText>
    </w:r>
    <w:r w:rsidRPr="007648FC">
      <w:rPr>
        <w:sz w:val="20"/>
        <w:szCs w:val="20"/>
      </w:rPr>
      <w:fldChar w:fldCharType="separate"/>
    </w:r>
    <w:r w:rsidR="005D4570">
      <w:rPr>
        <w:noProof/>
        <w:sz w:val="20"/>
        <w:szCs w:val="20"/>
      </w:rPr>
      <w:t>1</w:t>
    </w:r>
    <w:r w:rsidRPr="007648FC">
      <w:rPr>
        <w:sz w:val="20"/>
        <w:szCs w:val="20"/>
      </w:rPr>
      <w:fldChar w:fldCharType="end"/>
    </w:r>
  </w:p>
  <w:p w:rsidR="007648FC" w:rsidRDefault="007648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570" w:rsidRDefault="005D4570" w:rsidP="007648FC">
      <w:pPr>
        <w:spacing w:after="0" w:line="240" w:lineRule="auto"/>
      </w:pPr>
      <w:r>
        <w:separator/>
      </w:r>
    </w:p>
  </w:footnote>
  <w:footnote w:type="continuationSeparator" w:id="0">
    <w:p w:rsidR="005D4570" w:rsidRDefault="005D4570" w:rsidP="00764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942B4"/>
    <w:multiLevelType w:val="multilevel"/>
    <w:tmpl w:val="89F26B16"/>
    <w:lvl w:ilvl="0">
      <w:start w:val="1"/>
      <w:numFmt w:val="bullet"/>
      <w:lvlText w:val="-"/>
      <w:lvlJc w:val="left"/>
      <w:pPr>
        <w:ind w:left="1065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8AD0A95"/>
    <w:multiLevelType w:val="hybridMultilevel"/>
    <w:tmpl w:val="7FFC6204"/>
    <w:lvl w:ilvl="0" w:tplc="8EF488E0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B9E39DA"/>
    <w:multiLevelType w:val="multilevel"/>
    <w:tmpl w:val="37E49222"/>
    <w:lvl w:ilvl="0">
      <w:start w:val="1"/>
      <w:numFmt w:val="bullet"/>
      <w:lvlText w:val="-"/>
      <w:lvlJc w:val="left"/>
      <w:pPr>
        <w:ind w:left="1065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2F"/>
    <w:rsid w:val="00035726"/>
    <w:rsid w:val="00044120"/>
    <w:rsid w:val="00047A54"/>
    <w:rsid w:val="000640DC"/>
    <w:rsid w:val="0009569E"/>
    <w:rsid w:val="000C6C6C"/>
    <w:rsid w:val="000D470C"/>
    <w:rsid w:val="00122585"/>
    <w:rsid w:val="00167F93"/>
    <w:rsid w:val="001B3F7E"/>
    <w:rsid w:val="00241A00"/>
    <w:rsid w:val="00251EF8"/>
    <w:rsid w:val="00252C4D"/>
    <w:rsid w:val="002624EF"/>
    <w:rsid w:val="002C5140"/>
    <w:rsid w:val="002E5ABA"/>
    <w:rsid w:val="002E7E7C"/>
    <w:rsid w:val="002F046A"/>
    <w:rsid w:val="003304EB"/>
    <w:rsid w:val="003664D7"/>
    <w:rsid w:val="00383F98"/>
    <w:rsid w:val="00384FB8"/>
    <w:rsid w:val="00393499"/>
    <w:rsid w:val="003C682F"/>
    <w:rsid w:val="00404A80"/>
    <w:rsid w:val="004130C1"/>
    <w:rsid w:val="00417E38"/>
    <w:rsid w:val="00417FD8"/>
    <w:rsid w:val="00470270"/>
    <w:rsid w:val="004A72AC"/>
    <w:rsid w:val="004D0F55"/>
    <w:rsid w:val="004F1BDA"/>
    <w:rsid w:val="00501B8D"/>
    <w:rsid w:val="00542E02"/>
    <w:rsid w:val="00554058"/>
    <w:rsid w:val="00565DD6"/>
    <w:rsid w:val="00582E7C"/>
    <w:rsid w:val="005C0F47"/>
    <w:rsid w:val="005C12A3"/>
    <w:rsid w:val="005C4C76"/>
    <w:rsid w:val="005C586F"/>
    <w:rsid w:val="005D13C6"/>
    <w:rsid w:val="005D4570"/>
    <w:rsid w:val="0061654C"/>
    <w:rsid w:val="00662975"/>
    <w:rsid w:val="00677F91"/>
    <w:rsid w:val="006C5087"/>
    <w:rsid w:val="006E0B95"/>
    <w:rsid w:val="006E7257"/>
    <w:rsid w:val="006F089C"/>
    <w:rsid w:val="006F3FDB"/>
    <w:rsid w:val="0070476B"/>
    <w:rsid w:val="0070790A"/>
    <w:rsid w:val="00732CDD"/>
    <w:rsid w:val="00746464"/>
    <w:rsid w:val="00763EBA"/>
    <w:rsid w:val="007648FC"/>
    <w:rsid w:val="00790E6C"/>
    <w:rsid w:val="007A6C33"/>
    <w:rsid w:val="007C5AAB"/>
    <w:rsid w:val="007F0CB6"/>
    <w:rsid w:val="00807A2F"/>
    <w:rsid w:val="00825358"/>
    <w:rsid w:val="008545EA"/>
    <w:rsid w:val="008649B3"/>
    <w:rsid w:val="00864EDA"/>
    <w:rsid w:val="0087495F"/>
    <w:rsid w:val="008844EA"/>
    <w:rsid w:val="008D42F8"/>
    <w:rsid w:val="008E0441"/>
    <w:rsid w:val="008F7FE8"/>
    <w:rsid w:val="00911451"/>
    <w:rsid w:val="00936744"/>
    <w:rsid w:val="0096071C"/>
    <w:rsid w:val="009905E1"/>
    <w:rsid w:val="009A738A"/>
    <w:rsid w:val="009E23AB"/>
    <w:rsid w:val="009E7791"/>
    <w:rsid w:val="00A13E5E"/>
    <w:rsid w:val="00A413B7"/>
    <w:rsid w:val="00A46C93"/>
    <w:rsid w:val="00A61DE8"/>
    <w:rsid w:val="00A67E10"/>
    <w:rsid w:val="00A67E64"/>
    <w:rsid w:val="00A72BCA"/>
    <w:rsid w:val="00A874D1"/>
    <w:rsid w:val="00AB3A7D"/>
    <w:rsid w:val="00AB655A"/>
    <w:rsid w:val="00AD07E5"/>
    <w:rsid w:val="00AD7B99"/>
    <w:rsid w:val="00AE28CF"/>
    <w:rsid w:val="00B05300"/>
    <w:rsid w:val="00B1343C"/>
    <w:rsid w:val="00B35DCB"/>
    <w:rsid w:val="00B607EE"/>
    <w:rsid w:val="00B72514"/>
    <w:rsid w:val="00B77844"/>
    <w:rsid w:val="00B835F3"/>
    <w:rsid w:val="00B85207"/>
    <w:rsid w:val="00BB5BDC"/>
    <w:rsid w:val="00C031BF"/>
    <w:rsid w:val="00C401F9"/>
    <w:rsid w:val="00C4255B"/>
    <w:rsid w:val="00C922AF"/>
    <w:rsid w:val="00CF11F9"/>
    <w:rsid w:val="00D046E5"/>
    <w:rsid w:val="00D1543B"/>
    <w:rsid w:val="00D45CE6"/>
    <w:rsid w:val="00D56CD9"/>
    <w:rsid w:val="00DB1C3A"/>
    <w:rsid w:val="00DB6E3E"/>
    <w:rsid w:val="00DB7393"/>
    <w:rsid w:val="00DC3254"/>
    <w:rsid w:val="00DC6D39"/>
    <w:rsid w:val="00DF61F2"/>
    <w:rsid w:val="00DF6A20"/>
    <w:rsid w:val="00E01658"/>
    <w:rsid w:val="00E06467"/>
    <w:rsid w:val="00E319F7"/>
    <w:rsid w:val="00E37EAB"/>
    <w:rsid w:val="00E41DEE"/>
    <w:rsid w:val="00E7560E"/>
    <w:rsid w:val="00E952EC"/>
    <w:rsid w:val="00EB7869"/>
    <w:rsid w:val="00F01E86"/>
    <w:rsid w:val="00F02CC2"/>
    <w:rsid w:val="00F22E7F"/>
    <w:rsid w:val="00F31CDD"/>
    <w:rsid w:val="00F4247D"/>
    <w:rsid w:val="00F74E64"/>
    <w:rsid w:val="00F8691F"/>
    <w:rsid w:val="00FD2562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8B4D1"/>
  <w14:defaultImageDpi w14:val="0"/>
  <w15:docId w15:val="{4EB85C61-D4F6-4C1D-9BED-8446AF0A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393"/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48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648FC"/>
    <w:rPr>
      <w:rFonts w:cs="Times New Roman"/>
      <w:lang w:val="x-none" w:eastAsia="en-US"/>
    </w:rPr>
  </w:style>
  <w:style w:type="paragraph" w:styleId="Piedepgina">
    <w:name w:val="footer"/>
    <w:basedOn w:val="Normal"/>
    <w:link w:val="PiedepginaCar"/>
    <w:uiPriority w:val="99"/>
    <w:rsid w:val="007648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648FC"/>
    <w:rPr>
      <w:rFonts w:cs="Times New Roman"/>
      <w:lang w:val="x-none" w:eastAsia="en-US"/>
    </w:rPr>
  </w:style>
  <w:style w:type="character" w:customStyle="1" w:styleId="instancename">
    <w:name w:val="instancename"/>
    <w:rsid w:val="00AE28CF"/>
  </w:style>
  <w:style w:type="paragraph" w:styleId="Prrafodelista">
    <w:name w:val="List Paragraph"/>
    <w:basedOn w:val="Normal"/>
    <w:uiPriority w:val="34"/>
    <w:qFormat/>
    <w:rsid w:val="00501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49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5A4F-95C1-4C21-B2D0-269C22FC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de Madrid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flexión</dc:title>
  <dc:subject/>
  <dc:creator>Silvia Teresita</dc:creator>
  <cp:keywords/>
  <dc:description/>
  <cp:lastModifiedBy>silvia.acunna@uam.es</cp:lastModifiedBy>
  <cp:revision>10</cp:revision>
  <cp:lastPrinted>2010-06-24T12:49:00Z</cp:lastPrinted>
  <dcterms:created xsi:type="dcterms:W3CDTF">2017-01-15T21:36:00Z</dcterms:created>
  <dcterms:modified xsi:type="dcterms:W3CDTF">2020-01-31T18:02:00Z</dcterms:modified>
</cp:coreProperties>
</file>